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F1D" w:rsidRPr="006D7FA9" w:rsidRDefault="00672C6E" w:rsidP="00672C6E">
      <w:pPr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  <w:r w:rsidRPr="006D7FA9">
        <w:rPr>
          <w:rFonts w:ascii="Times New Roman" w:hAnsi="Times New Roman" w:cs="Times New Roman"/>
          <w:b/>
          <w:color w:val="000000" w:themeColor="text1"/>
          <w:sz w:val="20"/>
        </w:rPr>
        <w:t>ВЫПИСКА ИЗ ООП ООО</w:t>
      </w:r>
      <w:r w:rsidR="00F45F11" w:rsidRPr="006D7FA9">
        <w:rPr>
          <w:rFonts w:ascii="Times New Roman" w:hAnsi="Times New Roman" w:cs="Times New Roman"/>
          <w:b/>
          <w:color w:val="000000" w:themeColor="text1"/>
          <w:sz w:val="20"/>
        </w:rPr>
        <w:t xml:space="preserve"> МБОУ СОШ № 8</w:t>
      </w:r>
    </w:p>
    <w:p w:rsidR="00F45F11" w:rsidRPr="00F45F11" w:rsidRDefault="00F45F11" w:rsidP="00797F1D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307EF6" w:rsidRDefault="00307EF6" w:rsidP="006D7F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E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:rsidR="00406D05" w:rsidRDefault="00307EF6" w:rsidP="006D7F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E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учебному плану основного общего образования</w:t>
      </w:r>
    </w:p>
    <w:p w:rsidR="006D7FA9" w:rsidRDefault="00307EF6" w:rsidP="006D7F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E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8» города Торжка Тверской области </w:t>
      </w:r>
    </w:p>
    <w:p w:rsidR="00307EF6" w:rsidRDefault="00307EF6" w:rsidP="006D7F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E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МБОУ СОШ № 8)</w:t>
      </w:r>
      <w:r w:rsidR="001E30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 изменениями на 2020-2021</w:t>
      </w:r>
      <w:r w:rsidR="006D7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)</w:t>
      </w:r>
    </w:p>
    <w:p w:rsidR="006D7FA9" w:rsidRDefault="006D7FA9" w:rsidP="006D7F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435B" w:rsidRDefault="00672C6E" w:rsidP="002A435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ормативные документы, регламентирующие формирование учебного плана основного общего образования.</w:t>
      </w:r>
    </w:p>
    <w:p w:rsidR="00CC7AA1" w:rsidRDefault="00CC7AA1" w:rsidP="00CC7AA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72C6E" w:rsidRDefault="00A45078" w:rsidP="00A4507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й закон от 29.12.2012 №273-ФЗ «Об образовании в </w:t>
      </w:r>
      <w:r w:rsidR="0067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 Федерации»;</w:t>
      </w:r>
    </w:p>
    <w:p w:rsidR="00A45078" w:rsidRPr="00672C6E" w:rsidRDefault="00A45078" w:rsidP="00A4507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</w:t>
      </w:r>
      <w:r w:rsidR="001E3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ействующей редакции</w:t>
      </w:r>
      <w:r w:rsidRPr="0067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45078" w:rsidRDefault="00A45078" w:rsidP="00672C6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67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Пин</w:t>
      </w:r>
      <w:proofErr w:type="spellEnd"/>
      <w:r w:rsidRPr="0067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189)</w:t>
      </w:r>
      <w:r w:rsidR="0067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C7AA1" w:rsidRDefault="00CC7AA1" w:rsidP="00CC7AA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C7AA1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в действующей редакции):</w:t>
      </w:r>
    </w:p>
    <w:p w:rsidR="00CC7AA1" w:rsidRPr="00CC7AA1" w:rsidRDefault="00CC7AA1" w:rsidP="00CC7AA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C7AA1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 (</w:t>
      </w:r>
      <w:proofErr w:type="spellStart"/>
      <w:r w:rsidRPr="00CC7AA1">
        <w:rPr>
          <w:rFonts w:ascii="Times New Roman" w:hAnsi="Times New Roman" w:cs="Times New Roman"/>
          <w:sz w:val="24"/>
          <w:szCs w:val="24"/>
          <w:lang w:val="en-US"/>
        </w:rPr>
        <w:t>fgosreestr</w:t>
      </w:r>
      <w:proofErr w:type="spellEnd"/>
      <w:r w:rsidRPr="00CC7A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C7AA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C7AA1">
        <w:rPr>
          <w:rFonts w:ascii="Times New Roman" w:hAnsi="Times New Roman" w:cs="Times New Roman"/>
          <w:sz w:val="24"/>
          <w:szCs w:val="24"/>
        </w:rPr>
        <w:t>)</w:t>
      </w:r>
    </w:p>
    <w:p w:rsidR="002A435B" w:rsidRDefault="00CC7AA1" w:rsidP="00672C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A435B" w:rsidRPr="0067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план фиксирует максимальный объём учебной нагрузки обучающихся; регламентирует перечень учебных предметов, курсов и время</w:t>
      </w:r>
      <w:r w:rsidR="00040C48" w:rsidRPr="0067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водимое</w:t>
      </w:r>
      <w:r w:rsidR="001C4ECF" w:rsidRPr="0067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их освоение и организацию; </w:t>
      </w:r>
      <w:r w:rsidR="00040C48" w:rsidRPr="0067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ределяет учебные предметы, курсы по классам и учебным годам; определяет формы промежуточной аттестации учащихся.</w:t>
      </w:r>
    </w:p>
    <w:p w:rsidR="00CC7AA1" w:rsidRPr="00672C6E" w:rsidRDefault="00CC7AA1" w:rsidP="00672C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AA1" w:rsidRPr="00CC7AA1" w:rsidRDefault="00040C48" w:rsidP="00040C4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7A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игиенические требования к</w:t>
      </w:r>
      <w:r w:rsidR="00CC7AA1" w:rsidRPr="00CC7A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словиям обучения учащихся</w:t>
      </w:r>
      <w:r w:rsidR="00CC7A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CC7AA1" w:rsidRDefault="00CC7AA1" w:rsidP="00CC7AA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40C48" w:rsidRPr="00CC7AA1" w:rsidRDefault="00040C48" w:rsidP="00CC7AA1">
      <w:pPr>
        <w:pStyle w:val="a3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7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план сбалансирован относительно перегрузки обучающихся и не превышает гигиенические нормы учебной нагрузки.</w:t>
      </w:r>
    </w:p>
    <w:p w:rsidR="00040C48" w:rsidRPr="00E858BE" w:rsidRDefault="00040C48" w:rsidP="00040C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ельность учебного года в 5-9 классах – 35 учебных недель</w:t>
      </w:r>
      <w:r w:rsidRPr="00E85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858BE" w:rsidRPr="00E85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учебных занятий за 5 лет составляет 6020 часов</w:t>
      </w:r>
      <w:r w:rsidR="00E858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D19" w:rsidRPr="00A70D19" w:rsidRDefault="00A70D19" w:rsidP="00040C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0C48" w:rsidRPr="00CC7AA1" w:rsidRDefault="00040C48" w:rsidP="00CC7AA1">
      <w:pPr>
        <w:pStyle w:val="a3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7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ельность учебных четвертей:</w:t>
      </w:r>
    </w:p>
    <w:p w:rsidR="00A310B3" w:rsidRPr="00A310B3" w:rsidRDefault="00A310B3" w:rsidP="00A310B3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8"/>
        </w:rPr>
      </w:pPr>
      <w:r w:rsidRPr="00A310B3">
        <w:rPr>
          <w:rFonts w:ascii="Times New Roman" w:hAnsi="Times New Roman" w:cs="Times New Roman"/>
          <w:b/>
          <w:spacing w:val="-3"/>
          <w:sz w:val="24"/>
          <w:szCs w:val="28"/>
        </w:rPr>
        <w:t>Продолжительность учебных четвертей для 5-8 классов</w:t>
      </w:r>
    </w:p>
    <w:p w:rsidR="00A310B3" w:rsidRPr="00A310B3" w:rsidRDefault="00A310B3" w:rsidP="00A310B3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W w:w="9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7"/>
        <w:gridCol w:w="3723"/>
        <w:gridCol w:w="2808"/>
      </w:tblGrid>
      <w:tr w:rsidR="001E3016" w:rsidRPr="00851A7C" w:rsidTr="001E3016">
        <w:trPr>
          <w:jc w:val="center"/>
        </w:trPr>
        <w:tc>
          <w:tcPr>
            <w:tcW w:w="2577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четверти</w:t>
            </w:r>
          </w:p>
        </w:tc>
        <w:tc>
          <w:tcPr>
            <w:tcW w:w="3723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b/>
                <w:sz w:val="24"/>
                <w:szCs w:val="24"/>
              </w:rPr>
              <w:t>Срок начала и окончания четверти</w:t>
            </w:r>
          </w:p>
        </w:tc>
        <w:tc>
          <w:tcPr>
            <w:tcW w:w="2808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х недель </w:t>
            </w:r>
          </w:p>
        </w:tc>
      </w:tr>
      <w:tr w:rsidR="001E3016" w:rsidRPr="00851A7C" w:rsidTr="001E3016">
        <w:trPr>
          <w:trHeight w:val="199"/>
          <w:jc w:val="center"/>
        </w:trPr>
        <w:tc>
          <w:tcPr>
            <w:tcW w:w="2577" w:type="dxa"/>
          </w:tcPr>
          <w:p w:rsidR="001E3016" w:rsidRPr="00851A7C" w:rsidRDefault="001E3016" w:rsidP="001E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723" w:type="dxa"/>
          </w:tcPr>
          <w:p w:rsidR="001E3016" w:rsidRPr="00851A7C" w:rsidRDefault="001E3016" w:rsidP="001E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9.2020-24</w:t>
            </w: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0</w:t>
            </w:r>
          </w:p>
        </w:tc>
        <w:tc>
          <w:tcPr>
            <w:tcW w:w="2808" w:type="dxa"/>
          </w:tcPr>
          <w:p w:rsidR="001E3016" w:rsidRPr="00851A7C" w:rsidRDefault="001E3016" w:rsidP="001E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1E3016" w:rsidRPr="00851A7C" w:rsidTr="001E3016">
        <w:trPr>
          <w:trHeight w:val="289"/>
          <w:jc w:val="center"/>
        </w:trPr>
        <w:tc>
          <w:tcPr>
            <w:tcW w:w="2577" w:type="dxa"/>
          </w:tcPr>
          <w:p w:rsidR="001E3016" w:rsidRPr="00851A7C" w:rsidRDefault="001E3016" w:rsidP="001E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723" w:type="dxa"/>
          </w:tcPr>
          <w:p w:rsidR="001E3016" w:rsidRPr="00851A7C" w:rsidRDefault="001E3016" w:rsidP="001E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-29.12.2020</w:t>
            </w:r>
          </w:p>
        </w:tc>
        <w:tc>
          <w:tcPr>
            <w:tcW w:w="2808" w:type="dxa"/>
          </w:tcPr>
          <w:p w:rsidR="001E3016" w:rsidRPr="00851A7C" w:rsidRDefault="001E3016" w:rsidP="001E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ь 2</w:t>
            </w: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1E3016" w:rsidRPr="00851A7C" w:rsidTr="001E3016">
        <w:trPr>
          <w:trHeight w:val="351"/>
          <w:jc w:val="center"/>
        </w:trPr>
        <w:tc>
          <w:tcPr>
            <w:tcW w:w="2577" w:type="dxa"/>
          </w:tcPr>
          <w:p w:rsidR="001E3016" w:rsidRPr="00851A7C" w:rsidRDefault="001E3016" w:rsidP="001E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723" w:type="dxa"/>
          </w:tcPr>
          <w:p w:rsidR="001E3016" w:rsidRPr="00851A7C" w:rsidRDefault="001E3016" w:rsidP="001E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.2021-21.03.2021</w:t>
            </w:r>
          </w:p>
        </w:tc>
        <w:tc>
          <w:tcPr>
            <w:tcW w:w="2808" w:type="dxa"/>
          </w:tcPr>
          <w:p w:rsidR="001E3016" w:rsidRPr="00851A7C" w:rsidRDefault="001E3016" w:rsidP="001E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 xml:space="preserve">10 недель </w:t>
            </w:r>
          </w:p>
        </w:tc>
      </w:tr>
      <w:tr w:rsidR="001E3016" w:rsidRPr="00851A7C" w:rsidTr="001E3016">
        <w:trPr>
          <w:trHeight w:val="343"/>
          <w:jc w:val="center"/>
        </w:trPr>
        <w:tc>
          <w:tcPr>
            <w:tcW w:w="2577" w:type="dxa"/>
          </w:tcPr>
          <w:p w:rsidR="001E3016" w:rsidRPr="00851A7C" w:rsidRDefault="001E3016" w:rsidP="001E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723" w:type="dxa"/>
          </w:tcPr>
          <w:p w:rsidR="001E3016" w:rsidRPr="00851A7C" w:rsidRDefault="001E3016" w:rsidP="001E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021-31.05.2021</w:t>
            </w:r>
          </w:p>
        </w:tc>
        <w:tc>
          <w:tcPr>
            <w:tcW w:w="2808" w:type="dxa"/>
          </w:tcPr>
          <w:p w:rsidR="001E3016" w:rsidRPr="00B60C39" w:rsidRDefault="001E3016" w:rsidP="001E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 xml:space="preserve"> не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</w:tbl>
    <w:p w:rsidR="00A70D19" w:rsidRPr="00A310B3" w:rsidRDefault="00A70D19" w:rsidP="00040C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10B3" w:rsidRPr="00A310B3" w:rsidRDefault="00A310B3" w:rsidP="00A310B3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8"/>
        </w:rPr>
      </w:pPr>
      <w:r w:rsidRPr="00A310B3">
        <w:rPr>
          <w:rFonts w:ascii="Times New Roman" w:hAnsi="Times New Roman" w:cs="Times New Roman"/>
          <w:b/>
          <w:spacing w:val="-3"/>
          <w:sz w:val="24"/>
          <w:szCs w:val="28"/>
        </w:rPr>
        <w:t>Продолжительность учебных четвертей для 9-х классов</w:t>
      </w:r>
    </w:p>
    <w:p w:rsidR="00A310B3" w:rsidRPr="00A310B3" w:rsidRDefault="00A310B3" w:rsidP="00A310B3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W w:w="9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7"/>
        <w:gridCol w:w="3723"/>
        <w:gridCol w:w="2808"/>
      </w:tblGrid>
      <w:tr w:rsidR="001E3016" w:rsidRPr="00851A7C" w:rsidTr="001E3016">
        <w:trPr>
          <w:jc w:val="center"/>
        </w:trPr>
        <w:tc>
          <w:tcPr>
            <w:tcW w:w="2577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четверти</w:t>
            </w:r>
          </w:p>
        </w:tc>
        <w:tc>
          <w:tcPr>
            <w:tcW w:w="3723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b/>
                <w:sz w:val="24"/>
                <w:szCs w:val="24"/>
              </w:rPr>
              <w:t>Срок начала и окончания четверти</w:t>
            </w:r>
          </w:p>
        </w:tc>
        <w:tc>
          <w:tcPr>
            <w:tcW w:w="2808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х недель </w:t>
            </w:r>
          </w:p>
        </w:tc>
      </w:tr>
      <w:tr w:rsidR="001E3016" w:rsidRPr="00851A7C" w:rsidTr="001E3016">
        <w:trPr>
          <w:trHeight w:val="199"/>
          <w:jc w:val="center"/>
        </w:trPr>
        <w:tc>
          <w:tcPr>
            <w:tcW w:w="2577" w:type="dxa"/>
          </w:tcPr>
          <w:p w:rsidR="001E3016" w:rsidRPr="00851A7C" w:rsidRDefault="001E3016" w:rsidP="001E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723" w:type="dxa"/>
          </w:tcPr>
          <w:p w:rsidR="001E3016" w:rsidRPr="00851A7C" w:rsidRDefault="001E3016" w:rsidP="001E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9.2020-24</w:t>
            </w: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0</w:t>
            </w:r>
          </w:p>
        </w:tc>
        <w:tc>
          <w:tcPr>
            <w:tcW w:w="2808" w:type="dxa"/>
          </w:tcPr>
          <w:p w:rsidR="001E3016" w:rsidRPr="00851A7C" w:rsidRDefault="001E3016" w:rsidP="001E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1E3016" w:rsidRPr="00851A7C" w:rsidTr="001E3016">
        <w:trPr>
          <w:trHeight w:val="289"/>
          <w:jc w:val="center"/>
        </w:trPr>
        <w:tc>
          <w:tcPr>
            <w:tcW w:w="2577" w:type="dxa"/>
          </w:tcPr>
          <w:p w:rsidR="001E3016" w:rsidRPr="00851A7C" w:rsidRDefault="001E3016" w:rsidP="001E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723" w:type="dxa"/>
          </w:tcPr>
          <w:p w:rsidR="001E3016" w:rsidRPr="00851A7C" w:rsidRDefault="001E3016" w:rsidP="001E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-29.12.2020</w:t>
            </w:r>
          </w:p>
        </w:tc>
        <w:tc>
          <w:tcPr>
            <w:tcW w:w="2808" w:type="dxa"/>
          </w:tcPr>
          <w:p w:rsidR="001E3016" w:rsidRPr="00851A7C" w:rsidRDefault="001E3016" w:rsidP="001E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ь 2</w:t>
            </w: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1E3016" w:rsidRPr="00851A7C" w:rsidTr="001E3016">
        <w:trPr>
          <w:trHeight w:val="351"/>
          <w:jc w:val="center"/>
        </w:trPr>
        <w:tc>
          <w:tcPr>
            <w:tcW w:w="2577" w:type="dxa"/>
          </w:tcPr>
          <w:p w:rsidR="001E3016" w:rsidRPr="00851A7C" w:rsidRDefault="001E3016" w:rsidP="001E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723" w:type="dxa"/>
          </w:tcPr>
          <w:p w:rsidR="001E3016" w:rsidRPr="00851A7C" w:rsidRDefault="001E3016" w:rsidP="001E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.2021-21.03.2021</w:t>
            </w:r>
          </w:p>
        </w:tc>
        <w:tc>
          <w:tcPr>
            <w:tcW w:w="2808" w:type="dxa"/>
          </w:tcPr>
          <w:p w:rsidR="001E3016" w:rsidRPr="00851A7C" w:rsidRDefault="001E3016" w:rsidP="001E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 xml:space="preserve">10 недель </w:t>
            </w:r>
          </w:p>
        </w:tc>
      </w:tr>
      <w:tr w:rsidR="001E3016" w:rsidRPr="00851A7C" w:rsidTr="001E3016">
        <w:trPr>
          <w:trHeight w:val="343"/>
          <w:jc w:val="center"/>
        </w:trPr>
        <w:tc>
          <w:tcPr>
            <w:tcW w:w="2577" w:type="dxa"/>
          </w:tcPr>
          <w:p w:rsidR="001E3016" w:rsidRPr="00851A7C" w:rsidRDefault="001E3016" w:rsidP="001E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723" w:type="dxa"/>
          </w:tcPr>
          <w:p w:rsidR="001E3016" w:rsidRPr="00851A7C" w:rsidRDefault="001E3016" w:rsidP="001E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021-22.05.2021</w:t>
            </w:r>
          </w:p>
        </w:tc>
        <w:tc>
          <w:tcPr>
            <w:tcW w:w="2808" w:type="dxa"/>
          </w:tcPr>
          <w:p w:rsidR="001E3016" w:rsidRPr="00851A7C" w:rsidRDefault="001E3016" w:rsidP="001E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 xml:space="preserve"> не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</w:tr>
    </w:tbl>
    <w:p w:rsidR="00A310B3" w:rsidRPr="00A310B3" w:rsidRDefault="00A310B3" w:rsidP="00A310B3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8"/>
        </w:rPr>
      </w:pPr>
    </w:p>
    <w:p w:rsidR="00B6523E" w:rsidRDefault="00B6523E" w:rsidP="00A310B3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8"/>
        </w:rPr>
      </w:pPr>
    </w:p>
    <w:p w:rsidR="00B6523E" w:rsidRDefault="00B6523E" w:rsidP="00A310B3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8"/>
        </w:rPr>
      </w:pPr>
    </w:p>
    <w:p w:rsidR="00B6523E" w:rsidRDefault="00B6523E" w:rsidP="00A310B3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8"/>
        </w:rPr>
      </w:pPr>
    </w:p>
    <w:p w:rsidR="00B6523E" w:rsidRDefault="00B6523E" w:rsidP="00A310B3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8"/>
        </w:rPr>
      </w:pPr>
    </w:p>
    <w:p w:rsidR="00B6523E" w:rsidRDefault="00B6523E" w:rsidP="00A310B3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8"/>
        </w:rPr>
      </w:pPr>
    </w:p>
    <w:p w:rsidR="00A310B3" w:rsidRPr="00CC7AA1" w:rsidRDefault="00A310B3" w:rsidP="00CC7AA1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8"/>
        </w:rPr>
      </w:pPr>
      <w:r w:rsidRPr="00CC7AA1">
        <w:rPr>
          <w:rFonts w:ascii="Times New Roman" w:hAnsi="Times New Roman" w:cs="Times New Roman"/>
          <w:b/>
          <w:spacing w:val="-3"/>
          <w:sz w:val="24"/>
          <w:szCs w:val="28"/>
        </w:rPr>
        <w:t>Продолжительность каникул:</w:t>
      </w:r>
    </w:p>
    <w:p w:rsidR="00A310B3" w:rsidRPr="00A310B3" w:rsidRDefault="00A310B3" w:rsidP="00A310B3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8"/>
        </w:rPr>
      </w:pP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357"/>
        <w:gridCol w:w="1635"/>
        <w:gridCol w:w="1867"/>
      </w:tblGrid>
      <w:tr w:rsidR="001E3016" w:rsidRPr="00851A7C" w:rsidTr="001E3016">
        <w:trPr>
          <w:jc w:val="center"/>
        </w:trPr>
        <w:tc>
          <w:tcPr>
            <w:tcW w:w="2263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3357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1635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>Начало занятий</w:t>
            </w:r>
          </w:p>
        </w:tc>
        <w:tc>
          <w:tcPr>
            <w:tcW w:w="1867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</w:tr>
      <w:tr w:rsidR="001E3016" w:rsidRPr="00851A7C" w:rsidTr="001E3016">
        <w:trPr>
          <w:jc w:val="center"/>
        </w:trPr>
        <w:tc>
          <w:tcPr>
            <w:tcW w:w="2263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3357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0-01.11.2020</w:t>
            </w:r>
          </w:p>
        </w:tc>
        <w:tc>
          <w:tcPr>
            <w:tcW w:w="1635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867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3016" w:rsidRPr="00851A7C" w:rsidTr="001E3016">
        <w:trPr>
          <w:jc w:val="center"/>
        </w:trPr>
        <w:tc>
          <w:tcPr>
            <w:tcW w:w="2263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3357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1.2021</w:t>
            </w:r>
          </w:p>
        </w:tc>
        <w:tc>
          <w:tcPr>
            <w:tcW w:w="1635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867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3016" w:rsidRPr="00851A7C" w:rsidTr="001E3016">
        <w:trPr>
          <w:jc w:val="center"/>
        </w:trPr>
        <w:tc>
          <w:tcPr>
            <w:tcW w:w="2263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</w:t>
            </w:r>
          </w:p>
        </w:tc>
        <w:tc>
          <w:tcPr>
            <w:tcW w:w="3357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1635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867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3016" w:rsidRPr="00851A7C" w:rsidTr="001E3016">
        <w:trPr>
          <w:jc w:val="center"/>
        </w:trPr>
        <w:tc>
          <w:tcPr>
            <w:tcW w:w="2263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7C">
              <w:rPr>
                <w:rFonts w:ascii="Times New Roman" w:hAnsi="Times New Roman" w:cs="Times New Roman"/>
                <w:sz w:val="24"/>
                <w:szCs w:val="24"/>
              </w:rPr>
              <w:t xml:space="preserve">Летние </w:t>
            </w:r>
          </w:p>
        </w:tc>
        <w:tc>
          <w:tcPr>
            <w:tcW w:w="3357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-31.08.2021</w:t>
            </w:r>
          </w:p>
        </w:tc>
        <w:tc>
          <w:tcPr>
            <w:tcW w:w="1635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867" w:type="dxa"/>
          </w:tcPr>
          <w:p w:rsidR="001E3016" w:rsidRPr="00851A7C" w:rsidRDefault="001E3016" w:rsidP="001E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A70D19" w:rsidRDefault="00A70D19" w:rsidP="00040C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0D19" w:rsidRDefault="00A70D19" w:rsidP="00040C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еся 5-9 классов обучаются по шестидневной учебной неделе.</w:t>
      </w:r>
    </w:p>
    <w:p w:rsidR="00A70D19" w:rsidRDefault="00A70D19" w:rsidP="00040C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5-9 классах продолжительность урока 45 минут.</w:t>
      </w:r>
    </w:p>
    <w:p w:rsidR="00406D05" w:rsidRDefault="00406D05" w:rsidP="00040C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0D19" w:rsidRPr="00CC7AA1" w:rsidRDefault="00A70D19" w:rsidP="00CC7AA1">
      <w:pPr>
        <w:pStyle w:val="a3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7A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списание звонков 5-9 классы:</w:t>
      </w:r>
    </w:p>
    <w:p w:rsidR="00406D05" w:rsidRDefault="00406D05" w:rsidP="00040C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0D19" w:rsidRDefault="00A70D19" w:rsidP="00040C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сме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4144"/>
        <w:gridCol w:w="561"/>
        <w:gridCol w:w="4112"/>
      </w:tblGrid>
      <w:tr w:rsidR="00A70D19" w:rsidTr="001E3016">
        <w:tc>
          <w:tcPr>
            <w:tcW w:w="4785" w:type="dxa"/>
            <w:gridSpan w:val="2"/>
          </w:tcPr>
          <w:p w:rsidR="00A70D19" w:rsidRPr="00875DC1" w:rsidRDefault="00A70D19" w:rsidP="00A70D1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5D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н., Вт., Ср., Чт., Пт.</w:t>
            </w:r>
          </w:p>
        </w:tc>
        <w:tc>
          <w:tcPr>
            <w:tcW w:w="4786" w:type="dxa"/>
            <w:gridSpan w:val="2"/>
          </w:tcPr>
          <w:p w:rsidR="00A70D19" w:rsidRPr="00875DC1" w:rsidRDefault="00A70D19" w:rsidP="00A70D1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5D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ббота</w:t>
            </w:r>
          </w:p>
        </w:tc>
      </w:tr>
      <w:tr w:rsidR="00A70D19" w:rsidTr="00875DC1">
        <w:tc>
          <w:tcPr>
            <w:tcW w:w="534" w:type="dxa"/>
          </w:tcPr>
          <w:p w:rsidR="00A70D19" w:rsidRPr="00F45F11" w:rsidRDefault="00875DC1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00 -8.45</w:t>
            </w:r>
          </w:p>
        </w:tc>
        <w:tc>
          <w:tcPr>
            <w:tcW w:w="568" w:type="dxa"/>
          </w:tcPr>
          <w:p w:rsidR="00A70D19" w:rsidRPr="00F45F11" w:rsidRDefault="00A70D19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00-8.45</w:t>
            </w:r>
          </w:p>
        </w:tc>
      </w:tr>
      <w:tr w:rsidR="00A70D19" w:rsidTr="00875DC1">
        <w:tc>
          <w:tcPr>
            <w:tcW w:w="534" w:type="dxa"/>
          </w:tcPr>
          <w:p w:rsidR="00A70D19" w:rsidRPr="00F45F11" w:rsidRDefault="00875DC1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55-9.40</w:t>
            </w:r>
          </w:p>
        </w:tc>
        <w:tc>
          <w:tcPr>
            <w:tcW w:w="568" w:type="dxa"/>
          </w:tcPr>
          <w:p w:rsidR="00A70D19" w:rsidRPr="00F45F11" w:rsidRDefault="00A70D19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50-9.35</w:t>
            </w:r>
          </w:p>
        </w:tc>
      </w:tr>
      <w:tr w:rsidR="00A70D19" w:rsidTr="00875DC1">
        <w:tc>
          <w:tcPr>
            <w:tcW w:w="534" w:type="dxa"/>
          </w:tcPr>
          <w:p w:rsidR="00A70D19" w:rsidRPr="00F45F11" w:rsidRDefault="00A70D19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55-10.40</w:t>
            </w:r>
          </w:p>
        </w:tc>
        <w:tc>
          <w:tcPr>
            <w:tcW w:w="568" w:type="dxa"/>
          </w:tcPr>
          <w:p w:rsidR="00A70D19" w:rsidRPr="00F45F11" w:rsidRDefault="00A70D19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40-10.25</w:t>
            </w:r>
          </w:p>
        </w:tc>
      </w:tr>
      <w:tr w:rsidR="00A70D19" w:rsidTr="00875DC1">
        <w:tc>
          <w:tcPr>
            <w:tcW w:w="534" w:type="dxa"/>
          </w:tcPr>
          <w:p w:rsidR="00A70D19" w:rsidRPr="00F45F11" w:rsidRDefault="00A70D19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1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50-11.35</w:t>
            </w:r>
          </w:p>
        </w:tc>
        <w:tc>
          <w:tcPr>
            <w:tcW w:w="568" w:type="dxa"/>
          </w:tcPr>
          <w:p w:rsidR="00A70D19" w:rsidRPr="00F45F11" w:rsidRDefault="00A70D19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0-11.15</w:t>
            </w:r>
          </w:p>
        </w:tc>
      </w:tr>
      <w:tr w:rsidR="00A70D19" w:rsidTr="00875DC1">
        <w:tc>
          <w:tcPr>
            <w:tcW w:w="534" w:type="dxa"/>
          </w:tcPr>
          <w:p w:rsidR="00A70D19" w:rsidRPr="00F45F11" w:rsidRDefault="00A70D19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40-12.25</w:t>
            </w:r>
          </w:p>
        </w:tc>
        <w:tc>
          <w:tcPr>
            <w:tcW w:w="568" w:type="dxa"/>
          </w:tcPr>
          <w:p w:rsidR="00A70D19" w:rsidRPr="00F45F11" w:rsidRDefault="00A70D19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20-12.05</w:t>
            </w:r>
          </w:p>
        </w:tc>
      </w:tr>
      <w:tr w:rsidR="00A70D19" w:rsidTr="00875DC1">
        <w:tc>
          <w:tcPr>
            <w:tcW w:w="534" w:type="dxa"/>
          </w:tcPr>
          <w:p w:rsidR="00A70D19" w:rsidRPr="00F45F11" w:rsidRDefault="00A70D19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1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30-13.15</w:t>
            </w:r>
          </w:p>
        </w:tc>
        <w:tc>
          <w:tcPr>
            <w:tcW w:w="568" w:type="dxa"/>
          </w:tcPr>
          <w:p w:rsidR="00A70D19" w:rsidRPr="00F45F11" w:rsidRDefault="00A70D19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18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0-12.55</w:t>
            </w:r>
          </w:p>
        </w:tc>
      </w:tr>
      <w:tr w:rsidR="00A70D19" w:rsidTr="00875DC1">
        <w:tc>
          <w:tcPr>
            <w:tcW w:w="534" w:type="dxa"/>
          </w:tcPr>
          <w:p w:rsidR="00A70D19" w:rsidRPr="00F45F11" w:rsidRDefault="00A70D19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1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30-14.15</w:t>
            </w:r>
          </w:p>
        </w:tc>
        <w:tc>
          <w:tcPr>
            <w:tcW w:w="568" w:type="dxa"/>
          </w:tcPr>
          <w:p w:rsidR="00A70D19" w:rsidRDefault="00A70D19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A70D19" w:rsidRDefault="00A70D19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06D05" w:rsidRDefault="00406D05" w:rsidP="00A70D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06D05" w:rsidRDefault="00406D05" w:rsidP="00A70D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0D19" w:rsidRPr="00115D60" w:rsidRDefault="00A70D19" w:rsidP="00A70D1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15D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 смена</w:t>
      </w:r>
    </w:p>
    <w:p w:rsidR="00A70D19" w:rsidRDefault="00A70D19" w:rsidP="00A70D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4144"/>
        <w:gridCol w:w="561"/>
        <w:gridCol w:w="4112"/>
      </w:tblGrid>
      <w:tr w:rsidR="00A70D19" w:rsidTr="001E3016">
        <w:tc>
          <w:tcPr>
            <w:tcW w:w="4785" w:type="dxa"/>
            <w:gridSpan w:val="2"/>
          </w:tcPr>
          <w:p w:rsidR="00A70D19" w:rsidRPr="00F45F11" w:rsidRDefault="00A70D19" w:rsidP="001E30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н., Вт., Ср., Чт., Пт.</w:t>
            </w:r>
          </w:p>
        </w:tc>
        <w:tc>
          <w:tcPr>
            <w:tcW w:w="4786" w:type="dxa"/>
            <w:gridSpan w:val="2"/>
          </w:tcPr>
          <w:p w:rsidR="00A70D19" w:rsidRPr="00F45F11" w:rsidRDefault="00A70D19" w:rsidP="001E30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ббота</w:t>
            </w:r>
          </w:p>
        </w:tc>
      </w:tr>
      <w:tr w:rsidR="00A70D19" w:rsidTr="00F45F11">
        <w:tc>
          <w:tcPr>
            <w:tcW w:w="534" w:type="dxa"/>
          </w:tcPr>
          <w:p w:rsidR="00A70D19" w:rsidRPr="00F45F11" w:rsidRDefault="00A70D19" w:rsidP="001E30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</w:tcPr>
          <w:p w:rsidR="00A70D19" w:rsidRDefault="00F45F11" w:rsidP="001E3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30-14.15</w:t>
            </w:r>
          </w:p>
        </w:tc>
        <w:tc>
          <w:tcPr>
            <w:tcW w:w="568" w:type="dxa"/>
          </w:tcPr>
          <w:p w:rsidR="00A70D19" w:rsidRPr="00F45F11" w:rsidRDefault="00A70D19" w:rsidP="001E30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</w:tcPr>
          <w:p w:rsidR="00A70D19" w:rsidRDefault="00F45F11" w:rsidP="001E3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00-8.45</w:t>
            </w:r>
          </w:p>
        </w:tc>
      </w:tr>
      <w:tr w:rsidR="00A70D19" w:rsidTr="00F45F11">
        <w:tc>
          <w:tcPr>
            <w:tcW w:w="534" w:type="dxa"/>
          </w:tcPr>
          <w:p w:rsidR="00A70D19" w:rsidRPr="00F45F11" w:rsidRDefault="00A70D19" w:rsidP="001E30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</w:tcPr>
          <w:p w:rsidR="00A70D19" w:rsidRDefault="00F45F11" w:rsidP="001E3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25-15.10</w:t>
            </w:r>
          </w:p>
        </w:tc>
        <w:tc>
          <w:tcPr>
            <w:tcW w:w="568" w:type="dxa"/>
          </w:tcPr>
          <w:p w:rsidR="00A70D19" w:rsidRPr="00F45F11" w:rsidRDefault="00A70D19" w:rsidP="001E30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</w:tcPr>
          <w:p w:rsidR="00A70D19" w:rsidRDefault="00F45F11" w:rsidP="001E3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50-9.35</w:t>
            </w:r>
          </w:p>
        </w:tc>
      </w:tr>
      <w:tr w:rsidR="00A70D19" w:rsidTr="00F45F11">
        <w:tc>
          <w:tcPr>
            <w:tcW w:w="534" w:type="dxa"/>
          </w:tcPr>
          <w:p w:rsidR="00A70D19" w:rsidRPr="00F45F11" w:rsidRDefault="00A70D19" w:rsidP="001E30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</w:tcPr>
          <w:p w:rsidR="00A70D19" w:rsidRDefault="00F45F11" w:rsidP="001E3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20-16.05</w:t>
            </w:r>
          </w:p>
        </w:tc>
        <w:tc>
          <w:tcPr>
            <w:tcW w:w="568" w:type="dxa"/>
          </w:tcPr>
          <w:p w:rsidR="00A70D19" w:rsidRPr="00F45F11" w:rsidRDefault="00A70D19" w:rsidP="001E30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</w:tcPr>
          <w:p w:rsidR="00A70D19" w:rsidRDefault="00F45F11" w:rsidP="001E3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40-10.25</w:t>
            </w:r>
          </w:p>
        </w:tc>
      </w:tr>
      <w:tr w:rsidR="00A70D19" w:rsidTr="00F45F11">
        <w:tc>
          <w:tcPr>
            <w:tcW w:w="534" w:type="dxa"/>
          </w:tcPr>
          <w:p w:rsidR="00A70D19" w:rsidRPr="00F45F11" w:rsidRDefault="00A70D19" w:rsidP="001E30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1" w:type="dxa"/>
          </w:tcPr>
          <w:p w:rsidR="00A70D19" w:rsidRDefault="00F45F11" w:rsidP="001E3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0-16.55</w:t>
            </w:r>
          </w:p>
        </w:tc>
        <w:tc>
          <w:tcPr>
            <w:tcW w:w="568" w:type="dxa"/>
          </w:tcPr>
          <w:p w:rsidR="00A70D19" w:rsidRPr="00F45F11" w:rsidRDefault="00A70D19" w:rsidP="001E30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</w:tcPr>
          <w:p w:rsidR="00A70D19" w:rsidRDefault="00F45F11" w:rsidP="001E3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0-11.15</w:t>
            </w:r>
          </w:p>
        </w:tc>
      </w:tr>
      <w:tr w:rsidR="00A70D19" w:rsidTr="00F45F11">
        <w:trPr>
          <w:trHeight w:val="153"/>
        </w:trPr>
        <w:tc>
          <w:tcPr>
            <w:tcW w:w="534" w:type="dxa"/>
          </w:tcPr>
          <w:p w:rsidR="00A70D19" w:rsidRPr="00F45F11" w:rsidRDefault="00A70D19" w:rsidP="001E30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</w:tcPr>
          <w:p w:rsidR="00A70D19" w:rsidRDefault="00F45F11" w:rsidP="001E3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-17.45</w:t>
            </w:r>
          </w:p>
        </w:tc>
        <w:tc>
          <w:tcPr>
            <w:tcW w:w="568" w:type="dxa"/>
          </w:tcPr>
          <w:p w:rsidR="00A70D19" w:rsidRPr="00F45F11" w:rsidRDefault="00A70D19" w:rsidP="001E30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</w:tcPr>
          <w:p w:rsidR="00A70D19" w:rsidRDefault="00F45F11" w:rsidP="001E3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20-12.05</w:t>
            </w:r>
          </w:p>
        </w:tc>
      </w:tr>
      <w:tr w:rsidR="00A70D19" w:rsidTr="00F45F11">
        <w:tc>
          <w:tcPr>
            <w:tcW w:w="534" w:type="dxa"/>
          </w:tcPr>
          <w:p w:rsidR="00A70D19" w:rsidRPr="00F45F11" w:rsidRDefault="00A70D19" w:rsidP="001E30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1" w:type="dxa"/>
          </w:tcPr>
          <w:p w:rsidR="00A70D19" w:rsidRDefault="00F45F11" w:rsidP="001E3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50-18.35</w:t>
            </w:r>
          </w:p>
        </w:tc>
        <w:tc>
          <w:tcPr>
            <w:tcW w:w="568" w:type="dxa"/>
          </w:tcPr>
          <w:p w:rsidR="00A70D19" w:rsidRPr="00F45F11" w:rsidRDefault="00A70D19" w:rsidP="001E30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18" w:type="dxa"/>
          </w:tcPr>
          <w:p w:rsidR="00A70D19" w:rsidRDefault="00F45F11" w:rsidP="001E3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0-12.55</w:t>
            </w:r>
          </w:p>
        </w:tc>
      </w:tr>
    </w:tbl>
    <w:p w:rsidR="00E858BE" w:rsidRPr="00CC7AA1" w:rsidRDefault="00A70D19" w:rsidP="00CC7AA1">
      <w:pPr>
        <w:pStyle w:val="a3"/>
        <w:numPr>
          <w:ilvl w:val="1"/>
          <w:numId w:val="9"/>
        </w:numPr>
        <w:tabs>
          <w:tab w:val="left" w:pos="471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7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ая недельная нагрузка соответствует нормам СанПиН.</w:t>
      </w:r>
      <w:r w:rsidR="00EE7EBE" w:rsidRPr="00CC7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2"/>
        <w:gridCol w:w="456"/>
        <w:gridCol w:w="456"/>
        <w:gridCol w:w="456"/>
        <w:gridCol w:w="456"/>
        <w:gridCol w:w="456"/>
      </w:tblGrid>
      <w:tr w:rsidR="00A70D19" w:rsidTr="00A70D19">
        <w:tc>
          <w:tcPr>
            <w:tcW w:w="0" w:type="auto"/>
          </w:tcPr>
          <w:p w:rsidR="00A70D19" w:rsidRPr="00EE7EBE" w:rsidRDefault="00A70D19" w:rsidP="00040C48">
            <w:pPr>
              <w:tabs>
                <w:tab w:val="left" w:pos="471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7E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</w:tcPr>
          <w:p w:rsidR="00A70D19" w:rsidRPr="00EE7EBE" w:rsidRDefault="00A70D19" w:rsidP="00040C48">
            <w:pPr>
              <w:tabs>
                <w:tab w:val="left" w:pos="471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7E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A70D19" w:rsidRPr="00EE7EBE" w:rsidRDefault="00A70D19" w:rsidP="00040C48">
            <w:pPr>
              <w:tabs>
                <w:tab w:val="left" w:pos="471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7E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A70D19" w:rsidRPr="00EE7EBE" w:rsidRDefault="00A70D19" w:rsidP="00040C48">
            <w:pPr>
              <w:tabs>
                <w:tab w:val="left" w:pos="471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7E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A70D19" w:rsidRPr="00EE7EBE" w:rsidRDefault="00A70D19" w:rsidP="00040C48">
            <w:pPr>
              <w:tabs>
                <w:tab w:val="left" w:pos="471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7E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A70D19" w:rsidRPr="00EE7EBE" w:rsidRDefault="00A70D19" w:rsidP="00040C48">
            <w:pPr>
              <w:tabs>
                <w:tab w:val="left" w:pos="471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7E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A70D19" w:rsidTr="00A70D19">
        <w:tc>
          <w:tcPr>
            <w:tcW w:w="0" w:type="auto"/>
          </w:tcPr>
          <w:p w:rsidR="00A70D19" w:rsidRDefault="00A70D19" w:rsidP="00040C48">
            <w:pPr>
              <w:tabs>
                <w:tab w:val="left" w:pos="471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ельная аудиторная нагрузка при 6-дневной неделе</w:t>
            </w:r>
          </w:p>
        </w:tc>
        <w:tc>
          <w:tcPr>
            <w:tcW w:w="0" w:type="auto"/>
          </w:tcPr>
          <w:p w:rsidR="00A70D19" w:rsidRDefault="00A70D19" w:rsidP="00040C48">
            <w:pPr>
              <w:tabs>
                <w:tab w:val="left" w:pos="471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A70D19" w:rsidRDefault="00A70D19" w:rsidP="00040C48">
            <w:pPr>
              <w:tabs>
                <w:tab w:val="left" w:pos="471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</w:tcPr>
          <w:p w:rsidR="00A70D19" w:rsidRDefault="00A70D19" w:rsidP="00040C48">
            <w:pPr>
              <w:tabs>
                <w:tab w:val="left" w:pos="471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</w:tcPr>
          <w:p w:rsidR="00A70D19" w:rsidRDefault="00A70D19" w:rsidP="00040C48">
            <w:pPr>
              <w:tabs>
                <w:tab w:val="left" w:pos="471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</w:tcPr>
          <w:p w:rsidR="00A70D19" w:rsidRDefault="00A70D19" w:rsidP="00040C48">
            <w:pPr>
              <w:tabs>
                <w:tab w:val="left" w:pos="471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</w:tbl>
    <w:p w:rsidR="00E858BE" w:rsidRDefault="00E858BE" w:rsidP="00E85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BE" w:rsidRPr="00E858BE" w:rsidRDefault="00E858BE" w:rsidP="00E85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58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проведении занятий по иностранному языку и второму иностранному языку (5-9 </w:t>
      </w:r>
      <w:proofErr w:type="spellStart"/>
      <w:r w:rsidRPr="00E858BE">
        <w:rPr>
          <w:rFonts w:ascii="Times New Roman" w:eastAsia="Times New Roman" w:hAnsi="Times New Roman" w:cs="Times New Roman"/>
          <w:sz w:val="24"/>
          <w:szCs w:val="28"/>
          <w:lang w:eastAsia="ru-RU"/>
        </w:rPr>
        <w:t>кл</w:t>
      </w:r>
      <w:proofErr w:type="spellEnd"/>
      <w:r w:rsidRPr="00E858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), технологии (5-9 </w:t>
      </w:r>
      <w:proofErr w:type="spellStart"/>
      <w:r w:rsidRPr="00E858BE">
        <w:rPr>
          <w:rFonts w:ascii="Times New Roman" w:eastAsia="Times New Roman" w:hAnsi="Times New Roman" w:cs="Times New Roman"/>
          <w:sz w:val="24"/>
          <w:szCs w:val="28"/>
          <w:lang w:eastAsia="ru-RU"/>
        </w:rPr>
        <w:t>кл</w:t>
      </w:r>
      <w:proofErr w:type="spellEnd"/>
      <w:r w:rsidRPr="00E858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), информатике (5-9 </w:t>
      </w:r>
      <w:proofErr w:type="spellStart"/>
      <w:r w:rsidRPr="00E858BE">
        <w:rPr>
          <w:rFonts w:ascii="Times New Roman" w:eastAsia="Times New Roman" w:hAnsi="Times New Roman" w:cs="Times New Roman"/>
          <w:sz w:val="24"/>
          <w:szCs w:val="28"/>
          <w:lang w:eastAsia="ru-RU"/>
        </w:rPr>
        <w:t>кл</w:t>
      </w:r>
      <w:proofErr w:type="spellEnd"/>
      <w:r w:rsidRPr="00E858BE">
        <w:rPr>
          <w:rFonts w:ascii="Times New Roman" w:eastAsia="Times New Roman" w:hAnsi="Times New Roman" w:cs="Times New Roman"/>
          <w:sz w:val="24"/>
          <w:szCs w:val="28"/>
          <w:lang w:eastAsia="ru-RU"/>
        </w:rPr>
        <w:t>.) осуществляется деление классов на две группы с учётом норм по предельно допустимой наполняемости групп.</w:t>
      </w:r>
    </w:p>
    <w:p w:rsidR="00A70D19" w:rsidRDefault="00EE7EBE" w:rsidP="00EE7EBE">
      <w:pPr>
        <w:pStyle w:val="a3"/>
        <w:numPr>
          <w:ilvl w:val="0"/>
          <w:numId w:val="4"/>
        </w:numPr>
        <w:tabs>
          <w:tab w:val="left" w:pos="471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E7E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руктура и содержание учебного плана.</w:t>
      </w:r>
    </w:p>
    <w:p w:rsidR="00EE7EBE" w:rsidRDefault="00EE7EBE" w:rsidP="00406D05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чебный план для 5-9 классов обеспечивает реализацию требований федерального государственного образовательного стандарта основного общего образования и определяет:</w:t>
      </w:r>
    </w:p>
    <w:p w:rsidR="00EE7EBE" w:rsidRDefault="00EE7EBE" w:rsidP="00406D05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труктуру обязательных предметных областей «Русский язык и литература», «Родной язык и родная литература», «Иностранный язык», «Математи</w:t>
      </w:r>
      <w:r w:rsidR="001E3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 и информатика», «Общественно</w:t>
      </w:r>
      <w:r w:rsidR="00E85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1E3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ные предметы», «Естествен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ые предметы», «Основы духовно – нравственной культуры народов России», «Искусство», «Технология», «Физическая культура и основы безопасности жизнедеятельности»;</w:t>
      </w:r>
    </w:p>
    <w:p w:rsidR="00EE7EBE" w:rsidRDefault="00EE7EBE" w:rsidP="00406D05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чебное время, отводимое на изучение предметов по классам (годам) обучения;</w:t>
      </w:r>
    </w:p>
    <w:p w:rsidR="00EE7EBE" w:rsidRDefault="00EE7EBE" w:rsidP="00406D05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щий объём нагрузки и максимальный объём аудиторной нагрузки.</w:t>
      </w:r>
    </w:p>
    <w:p w:rsidR="00406D05" w:rsidRDefault="00406D05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EBE" w:rsidRDefault="00EE7EBE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EE7EBE" w:rsidRDefault="0011654A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В учебный план МБОУ СОШ № 8 входят следующие обязательные предметные области и учебные предметы.</w:t>
      </w:r>
    </w:p>
    <w:p w:rsidR="0011654A" w:rsidRDefault="0011654A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406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усский язык и литерату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усский язык, литература;</w:t>
      </w:r>
    </w:p>
    <w:p w:rsidR="0011654A" w:rsidRDefault="0011654A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406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дной язык и родная литерату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одной язык (русский), родная литература (на русском языке);</w:t>
      </w:r>
    </w:p>
    <w:p w:rsidR="0011654A" w:rsidRDefault="0011654A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406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остранный язы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иностранный язык, второй иностранный язык;</w:t>
      </w:r>
    </w:p>
    <w:p w:rsidR="0011654A" w:rsidRDefault="0011654A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E30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ественно</w:t>
      </w:r>
      <w:r w:rsidR="00E850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406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учные предме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история, география, обществознание;</w:t>
      </w:r>
    </w:p>
    <w:p w:rsidR="0011654A" w:rsidRDefault="0011654A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406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тематика и информати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математика, алгебра, геометрия, информатика;</w:t>
      </w:r>
    </w:p>
    <w:p w:rsidR="0011654A" w:rsidRDefault="0011654A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E30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стественно</w:t>
      </w:r>
      <w:r w:rsidR="00D070F4" w:rsidRPr="00406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учные предметы</w:t>
      </w:r>
      <w:r w:rsidR="00D070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физика, биология, химия;</w:t>
      </w:r>
    </w:p>
    <w:p w:rsidR="00D070F4" w:rsidRDefault="00D070F4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406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ы духовно – нравственной культуры народов Росс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070F4" w:rsidRDefault="00D070F4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406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кусст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изобразительное искусство, музыка;</w:t>
      </w:r>
    </w:p>
    <w:p w:rsidR="00D070F4" w:rsidRDefault="00D070F4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406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хнолог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технология;</w:t>
      </w:r>
    </w:p>
    <w:p w:rsidR="00D070F4" w:rsidRDefault="00406D05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070F4" w:rsidRPr="00406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изическая культура и основы безопасности жизнедеятельности</w:t>
      </w:r>
      <w:r w:rsidR="00D070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ическая культура, </w:t>
      </w:r>
      <w:r w:rsidR="00D070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ы безопасности жизнедеятельности.</w:t>
      </w:r>
    </w:p>
    <w:p w:rsidR="00E858BE" w:rsidRDefault="00E858BE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8BE" w:rsidRDefault="00D070F4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бязательной части учебного плана представлены все предметные области </w:t>
      </w:r>
      <w:r w:rsidR="00CC7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учебные предметы для изуч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ФГОС ООО.</w:t>
      </w:r>
    </w:p>
    <w:p w:rsidR="00E858BE" w:rsidRDefault="00E858BE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8BE" w:rsidRPr="00E858BE" w:rsidRDefault="00E858BE" w:rsidP="00E8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58B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асть плана, формируемая участниками образовательных отношений,</w:t>
      </w:r>
      <w:r w:rsidRPr="00E858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МБОУ СОШ № 8.</w:t>
      </w:r>
    </w:p>
    <w:p w:rsidR="00E858BE" w:rsidRDefault="00E858BE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70F4" w:rsidRDefault="00D070F4" w:rsidP="00D070F4">
      <w:pPr>
        <w:pStyle w:val="a3"/>
        <w:numPr>
          <w:ilvl w:val="0"/>
          <w:numId w:val="4"/>
        </w:numPr>
        <w:tabs>
          <w:tab w:val="left" w:pos="471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070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ы промежуточной аттестации обучающихся.</w:t>
      </w:r>
    </w:p>
    <w:p w:rsidR="00D070F4" w:rsidRDefault="00D070F4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межуточная аттестация для обучающихся 5-9 классов проводится по окончании учебного года, согласно срокам, определённым календарным учебным графиком </w:t>
      </w:r>
      <w:r w:rsidR="00CC7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C13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ОУ СОШ № 8 на 2020-2021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й год.</w:t>
      </w:r>
    </w:p>
    <w:p w:rsidR="00D070F4" w:rsidRDefault="00D070F4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ежуточная аттестация проводится в форме выставления годовых отметок по всем учебным предметам.</w:t>
      </w:r>
    </w:p>
    <w:p w:rsidR="00D070F4" w:rsidRDefault="00D070F4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овая отметка определяется как среднее арифметическое результатов четвертных отметок по правилам математического округления. Округление результата проводится в пользу обучающегося.</w:t>
      </w:r>
    </w:p>
    <w:p w:rsidR="00406D05" w:rsidRDefault="00406D05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AA1" w:rsidRDefault="00D070F4" w:rsidP="00CC7AA1">
      <w:pPr>
        <w:tabs>
          <w:tab w:val="left" w:pos="471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CC7AA1" w:rsidSect="00672C6E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ный таким образом, учебный план обеспечивает реализацию целей и задач основной образовательной программы основного общего образования школы, создаёт условия для реализации образовательного стандарта и удовлетворения образовательных потребностей обучающихся и их родителей (закон</w:t>
      </w:r>
      <w:r w:rsidR="00CC7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представителей).</w:t>
      </w:r>
    </w:p>
    <w:p w:rsidR="00CC7AA1" w:rsidRPr="00CC7AA1" w:rsidRDefault="00CC7AA1" w:rsidP="00CC7A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едельный учебный план основного общего образования МБОУ СОШ № 8</w:t>
      </w:r>
    </w:p>
    <w:p w:rsidR="00CC7AA1" w:rsidRPr="002679C4" w:rsidRDefault="00CC7AA1" w:rsidP="00CC7A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5452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709"/>
        <w:gridCol w:w="1275"/>
        <w:gridCol w:w="851"/>
        <w:gridCol w:w="1276"/>
        <w:gridCol w:w="850"/>
        <w:gridCol w:w="1276"/>
        <w:gridCol w:w="850"/>
        <w:gridCol w:w="1276"/>
        <w:gridCol w:w="851"/>
        <w:gridCol w:w="1134"/>
      </w:tblGrid>
      <w:tr w:rsidR="00CC7AA1" w:rsidRPr="00330F1B" w:rsidTr="001E3016">
        <w:trPr>
          <w:trHeight w:val="96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ind w:left="601" w:hanging="60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Учебные предметы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Количество часов в неделю</w:t>
            </w:r>
          </w:p>
        </w:tc>
      </w:tr>
      <w:tr w:rsidR="00CC7AA1" w:rsidRPr="00330F1B" w:rsidTr="001E3016">
        <w:trPr>
          <w:trHeight w:val="165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ind w:left="601" w:hanging="60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5 клас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6 клас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7 клас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8 клас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9 класс</w:t>
            </w:r>
          </w:p>
        </w:tc>
      </w:tr>
      <w:tr w:rsidR="00CC7AA1" w:rsidRPr="00330F1B" w:rsidTr="001E3016">
        <w:trPr>
          <w:cantSplit/>
          <w:trHeight w:val="1996"/>
        </w:trPr>
        <w:tc>
          <w:tcPr>
            <w:tcW w:w="2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ind w:left="601" w:hanging="60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330F1B" w:rsidRDefault="00CC7AA1" w:rsidP="001E3016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330F1B" w:rsidRDefault="00CC7AA1" w:rsidP="001E3016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330F1B" w:rsidRDefault="00CC7AA1" w:rsidP="001E3016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330F1B" w:rsidRDefault="00CC7AA1" w:rsidP="001E3016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330F1B" w:rsidRDefault="00CC7AA1" w:rsidP="001E3016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330F1B" w:rsidRDefault="00CC7AA1" w:rsidP="001E3016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330F1B" w:rsidRDefault="00CC7AA1" w:rsidP="001E3016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330F1B" w:rsidRDefault="00CC7AA1" w:rsidP="001E3016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330F1B" w:rsidRDefault="00CC7AA1" w:rsidP="001E3016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330F1B" w:rsidRDefault="00CC7AA1" w:rsidP="001E3016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C7AA1" w:rsidRPr="00330F1B" w:rsidTr="001E3016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ind w:left="34" w:hanging="34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1E3016">
        <w:tc>
          <w:tcPr>
            <w:tcW w:w="24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7AA1" w:rsidRPr="00330F1B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1E3016">
        <w:tc>
          <w:tcPr>
            <w:tcW w:w="24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Родной язык и родная литератур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Русский родно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</w:tr>
      <w:tr w:rsidR="00CC7AA1" w:rsidRPr="00330F1B" w:rsidTr="001E3016">
        <w:tc>
          <w:tcPr>
            <w:tcW w:w="24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AA1" w:rsidRPr="00330F1B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</w:tr>
      <w:tr w:rsidR="00CC7AA1" w:rsidRPr="00330F1B" w:rsidTr="001E3016">
        <w:trPr>
          <w:trHeight w:val="21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330F1B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Иностранные язы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 xml:space="preserve">Иностранный язык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pStyle w:val="1"/>
              <w:jc w:val="center"/>
              <w:outlineLvl w:val="0"/>
              <w:rPr>
                <w:color w:val="auto"/>
                <w:sz w:val="22"/>
                <w:szCs w:val="22"/>
                <w:lang w:eastAsia="ru-RU"/>
              </w:rPr>
            </w:pPr>
            <w:r w:rsidRPr="00330F1B">
              <w:rPr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1E3016">
        <w:trPr>
          <w:trHeight w:val="231"/>
        </w:trPr>
        <w:tc>
          <w:tcPr>
            <w:tcW w:w="24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AA1" w:rsidRPr="00330F1B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Второй 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1E3016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1E3016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330F1B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C7AA1" w:rsidRPr="00330F1B" w:rsidTr="001E3016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330F1B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1E3016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330F1B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1E3016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ind w:left="39" w:hanging="39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бщественно- научные предме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1E3016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330F1B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1E3016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330F1B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1E3016">
        <w:trPr>
          <w:trHeight w:val="261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Естественно-научные предме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1E3016">
        <w:trPr>
          <w:trHeight w:val="265"/>
        </w:trPr>
        <w:tc>
          <w:tcPr>
            <w:tcW w:w="2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1E3016">
        <w:trPr>
          <w:trHeight w:val="170"/>
        </w:trPr>
        <w:tc>
          <w:tcPr>
            <w:tcW w:w="2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1E3016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1E3016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330F1B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1E301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1E3016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1E3016">
        <w:trPr>
          <w:trHeight w:val="491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330F1B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1E3016">
        <w:trPr>
          <w:trHeight w:val="567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1E3016">
        <w:trPr>
          <w:trHeight w:val="219"/>
        </w:trPr>
        <w:tc>
          <w:tcPr>
            <w:tcW w:w="5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ind w:left="601" w:hanging="601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</w:tr>
      <w:tr w:rsidR="00CC7AA1" w:rsidRPr="00330F1B" w:rsidTr="001E3016">
        <w:trPr>
          <w:trHeight w:val="224"/>
        </w:trPr>
        <w:tc>
          <w:tcPr>
            <w:tcW w:w="5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1E3016">
            <w:pPr>
              <w:ind w:left="601" w:hanging="601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eastAsia="Calibri" w:hAnsi="Times New Roman" w:cs="Times New Roman"/>
                <w:b/>
                <w:bCs/>
              </w:rPr>
              <w:t>Максимально допустимая недельная нагрузка</w:t>
            </w:r>
            <w:r w:rsidRPr="00330F1B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36</w:t>
            </w:r>
          </w:p>
        </w:tc>
      </w:tr>
    </w:tbl>
    <w:p w:rsidR="00CC7AA1" w:rsidRDefault="00CC7AA1" w:rsidP="00CC7AA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C7AA1" w:rsidRPr="00AD410F" w:rsidRDefault="00CC7AA1" w:rsidP="00CC7AA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10F">
        <w:rPr>
          <w:rFonts w:ascii="Times New Roman" w:hAnsi="Times New Roman" w:cs="Times New Roman"/>
          <w:b/>
          <w:sz w:val="28"/>
          <w:szCs w:val="24"/>
        </w:rPr>
        <w:t>Учебный план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D4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общего образования МБОУ СОШ №8</w:t>
      </w:r>
    </w:p>
    <w:tbl>
      <w:tblPr>
        <w:tblStyle w:val="11"/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410"/>
        <w:gridCol w:w="851"/>
        <w:gridCol w:w="1134"/>
        <w:gridCol w:w="850"/>
        <w:gridCol w:w="1134"/>
        <w:gridCol w:w="992"/>
        <w:gridCol w:w="1134"/>
        <w:gridCol w:w="993"/>
        <w:gridCol w:w="993"/>
        <w:gridCol w:w="850"/>
        <w:gridCol w:w="851"/>
        <w:gridCol w:w="850"/>
      </w:tblGrid>
      <w:tr w:rsidR="00CC7AA1" w:rsidRPr="00DA67D4" w:rsidTr="001E3016">
        <w:trPr>
          <w:trHeight w:val="440"/>
        </w:trPr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ind w:left="601" w:hanging="60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Учебные предметы</w:t>
            </w:r>
          </w:p>
        </w:tc>
        <w:tc>
          <w:tcPr>
            <w:tcW w:w="978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 xml:space="preserve">Количество час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Кол-во часов</w:t>
            </w:r>
          </w:p>
        </w:tc>
      </w:tr>
      <w:tr w:rsidR="00CC7AA1" w:rsidRPr="00DA67D4" w:rsidTr="001E3016">
        <w:trPr>
          <w:trHeight w:val="165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1E3016">
            <w:pPr>
              <w:ind w:left="601" w:hanging="60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5 клас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6 клас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7 класс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8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9 класс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CC7AA1" w:rsidRPr="00DA67D4" w:rsidTr="001E3016">
        <w:trPr>
          <w:cantSplit/>
          <w:trHeight w:val="1182"/>
        </w:trPr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1E3016">
            <w:pPr>
              <w:ind w:left="601" w:hanging="60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AD410F" w:rsidRDefault="00CC7AA1" w:rsidP="001E3016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</w:tcPr>
          <w:p w:rsidR="00CC7AA1" w:rsidRPr="00AD410F" w:rsidRDefault="00CC7AA1" w:rsidP="001E3016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AD410F" w:rsidRDefault="00CC7AA1" w:rsidP="001E3016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</w:tcPr>
          <w:p w:rsidR="00CC7AA1" w:rsidRPr="00AD410F" w:rsidRDefault="00CC7AA1" w:rsidP="001E3016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AD410F" w:rsidRDefault="00CC7AA1" w:rsidP="001E3016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</w:tcPr>
          <w:p w:rsidR="00CC7AA1" w:rsidRPr="00AD410F" w:rsidRDefault="00CC7AA1" w:rsidP="001E3016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AD410F" w:rsidRDefault="00CC7AA1" w:rsidP="001E3016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</w:tcPr>
          <w:p w:rsidR="00CC7AA1" w:rsidRPr="00AD410F" w:rsidRDefault="00CC7AA1" w:rsidP="001E3016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AD410F" w:rsidRDefault="00CC7AA1" w:rsidP="001E3016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</w:tcPr>
          <w:p w:rsidR="00CC7AA1" w:rsidRPr="00AD410F" w:rsidRDefault="00CC7AA1" w:rsidP="001E3016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AA1" w:rsidRPr="00AD410F" w:rsidRDefault="00CC7AA1" w:rsidP="001E3016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CC7AA1" w:rsidRPr="00AD410F" w:rsidRDefault="00CC7AA1" w:rsidP="001E3016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За  5 лет</w:t>
            </w:r>
          </w:p>
        </w:tc>
      </w:tr>
      <w:tr w:rsidR="00CC7AA1" w:rsidRPr="00DA67D4" w:rsidTr="001E3016"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ind w:left="34" w:hanging="34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0</w:t>
            </w:r>
          </w:p>
        </w:tc>
      </w:tr>
      <w:tr w:rsidR="00CC7AA1" w:rsidRPr="00DA67D4" w:rsidTr="001E3016"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7AA1" w:rsidRPr="00DA67D4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5</w:t>
            </w:r>
          </w:p>
        </w:tc>
      </w:tr>
      <w:tr w:rsidR="00CC7AA1" w:rsidRPr="00DA67D4" w:rsidTr="001E3016">
        <w:tc>
          <w:tcPr>
            <w:tcW w:w="198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Родной язык и родная литера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Русский родно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hideMark/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,5</w:t>
            </w:r>
          </w:p>
        </w:tc>
      </w:tr>
      <w:tr w:rsidR="00CC7AA1" w:rsidRPr="00DA67D4" w:rsidTr="001E3016"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AA1" w:rsidRPr="00DA67D4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Родная литера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,5</w:t>
            </w:r>
          </w:p>
        </w:tc>
      </w:tr>
      <w:tr w:rsidR="00CC7AA1" w:rsidRPr="00DA67D4" w:rsidTr="001E3016">
        <w:trPr>
          <w:trHeight w:val="34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DA67D4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 xml:space="preserve">Иностранный язык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DA67D4" w:rsidRDefault="00CC7AA1" w:rsidP="001E3016">
            <w:pPr>
              <w:pStyle w:val="1"/>
              <w:jc w:val="center"/>
              <w:outlineLvl w:val="0"/>
              <w:rPr>
                <w:color w:val="auto"/>
                <w:sz w:val="22"/>
                <w:szCs w:val="22"/>
                <w:lang w:eastAsia="ru-RU"/>
              </w:rPr>
            </w:pPr>
            <w:r w:rsidRPr="00DA67D4">
              <w:rPr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5</w:t>
            </w:r>
          </w:p>
        </w:tc>
      </w:tr>
      <w:tr w:rsidR="00CC7AA1" w:rsidRPr="00DA67D4" w:rsidTr="001E3016">
        <w:trPr>
          <w:trHeight w:val="231"/>
        </w:trPr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AA1" w:rsidRPr="00DA67D4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Второй 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</w:t>
            </w:r>
          </w:p>
        </w:tc>
      </w:tr>
      <w:tr w:rsidR="00CC7AA1" w:rsidRPr="00DA67D4" w:rsidTr="001E3016"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 xml:space="preserve">6 </w:t>
            </w:r>
            <w:r w:rsidRPr="001D1643">
              <w:rPr>
                <w:rFonts w:ascii="Times New Roman" w:hAnsi="Times New Roman" w:cs="Times New Roman"/>
                <w:lang w:eastAsia="ru-RU"/>
              </w:rPr>
              <w:t>(5+1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5</w:t>
            </w:r>
          </w:p>
        </w:tc>
      </w:tr>
      <w:tr w:rsidR="00CC7AA1" w:rsidRPr="00DA67D4" w:rsidTr="001E3016"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DA67D4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4 (3+1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4 (3+1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4 (3+1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0</w:t>
            </w:r>
          </w:p>
        </w:tc>
      </w:tr>
      <w:tr w:rsidR="00CC7AA1" w:rsidRPr="00DA67D4" w:rsidTr="001E3016"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DA67D4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0</w:t>
            </w:r>
          </w:p>
        </w:tc>
      </w:tr>
      <w:tr w:rsidR="00CC7AA1" w:rsidRPr="00DA67D4" w:rsidTr="001E3016"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DA67D4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hideMark/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2 (1+1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0</w:t>
            </w:r>
          </w:p>
        </w:tc>
      </w:tr>
      <w:tr w:rsidR="00CC7AA1" w:rsidRPr="00DA67D4" w:rsidTr="001E3016"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ind w:left="39" w:hanging="39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Общественно- научные предме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5</w:t>
            </w:r>
          </w:p>
        </w:tc>
      </w:tr>
      <w:tr w:rsidR="00CC7AA1" w:rsidRPr="00DA67D4" w:rsidTr="001E3016"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DA67D4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7,5</w:t>
            </w:r>
          </w:p>
        </w:tc>
      </w:tr>
      <w:tr w:rsidR="00CC7AA1" w:rsidRPr="00DA67D4" w:rsidTr="001E3016"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DA67D4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0</w:t>
            </w:r>
          </w:p>
        </w:tc>
      </w:tr>
      <w:tr w:rsidR="00CC7AA1" w:rsidRPr="00DA67D4" w:rsidTr="001E3016">
        <w:trPr>
          <w:trHeight w:val="261"/>
        </w:trPr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Естественно-научные предме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5</w:t>
            </w:r>
          </w:p>
        </w:tc>
      </w:tr>
      <w:tr w:rsidR="00CC7AA1" w:rsidRPr="00DA67D4" w:rsidTr="001E3016">
        <w:trPr>
          <w:trHeight w:val="265"/>
        </w:trPr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</w:tr>
      <w:tr w:rsidR="00CC7AA1" w:rsidRPr="00DA67D4" w:rsidTr="001E3016">
        <w:trPr>
          <w:trHeight w:val="170"/>
        </w:trPr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5</w:t>
            </w:r>
          </w:p>
        </w:tc>
      </w:tr>
      <w:tr w:rsidR="00CC7AA1" w:rsidRPr="00DA67D4" w:rsidTr="001E3016"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</w:tr>
      <w:tr w:rsidR="00CC7AA1" w:rsidRPr="00DA67D4" w:rsidTr="001E3016"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DA67D4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</w:tr>
      <w:tr w:rsidR="00CC7AA1" w:rsidRPr="00DA67D4" w:rsidTr="001E3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lastRenderedPageBreak/>
              <w:t>Технолог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5</w:t>
            </w:r>
          </w:p>
        </w:tc>
      </w:tr>
      <w:tr w:rsidR="00CC7AA1" w:rsidRPr="00DA67D4" w:rsidTr="001E3016"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</w:tr>
      <w:tr w:rsidR="00CC7AA1" w:rsidRPr="00DA67D4" w:rsidTr="001E3016">
        <w:trPr>
          <w:trHeight w:val="491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DA67D4" w:rsidRDefault="00CC7AA1" w:rsidP="001E3016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5</w:t>
            </w:r>
          </w:p>
        </w:tc>
      </w:tr>
      <w:tr w:rsidR="00CC7AA1" w:rsidRPr="00DA67D4" w:rsidTr="001E3016">
        <w:trPr>
          <w:trHeight w:val="567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BDBDB" w:themeFill="accent3" w:themeFillTint="66"/>
            <w:hideMark/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,5</w:t>
            </w:r>
          </w:p>
        </w:tc>
      </w:tr>
      <w:tr w:rsidR="00CC7AA1" w:rsidRPr="00DA67D4" w:rsidTr="001E3016">
        <w:trPr>
          <w:trHeight w:val="219"/>
        </w:trPr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ind w:left="601" w:hanging="601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D1643">
              <w:rPr>
                <w:rFonts w:ascii="Times New Roman" w:hAnsi="Times New Roman" w:cs="Times New Roman"/>
                <w:b/>
                <w:lang w:eastAsia="ru-RU"/>
              </w:rPr>
              <w:t>29(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D1643">
              <w:rPr>
                <w:rFonts w:ascii="Times New Roman" w:hAnsi="Times New Roman" w:cs="Times New Roman"/>
                <w:b/>
                <w:lang w:eastAsia="ru-RU"/>
              </w:rPr>
              <w:t>31(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D1643">
              <w:rPr>
                <w:rFonts w:ascii="Times New Roman" w:hAnsi="Times New Roman" w:cs="Times New Roman"/>
                <w:b/>
                <w:lang w:eastAsia="ru-RU"/>
              </w:rPr>
              <w:t>32(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D1643">
              <w:rPr>
                <w:rFonts w:ascii="Times New Roman" w:hAnsi="Times New Roman" w:cs="Times New Roman"/>
                <w:b/>
                <w:lang w:eastAsia="ru-RU"/>
              </w:rPr>
              <w:t>34(2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1D1643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D1643">
              <w:rPr>
                <w:rFonts w:ascii="Times New Roman" w:hAnsi="Times New Roman" w:cs="Times New Roman"/>
                <w:b/>
                <w:lang w:eastAsia="ru-RU"/>
              </w:rPr>
              <w:t>34 (2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CC7AA1" w:rsidRPr="00DA67D4" w:rsidTr="001E3016">
        <w:trPr>
          <w:trHeight w:val="224"/>
        </w:trPr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1E3016">
            <w:pPr>
              <w:ind w:left="601" w:hanging="601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eastAsia="Calibri" w:hAnsi="Times New Roman" w:cs="Times New Roman"/>
                <w:b/>
                <w:bCs/>
              </w:rPr>
              <w:t>Максимально допустимая  нагрузка</w:t>
            </w:r>
            <w:r w:rsidRPr="00DA67D4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11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11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12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12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12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1E30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6020</w:t>
            </w:r>
          </w:p>
        </w:tc>
      </w:tr>
    </w:tbl>
    <w:p w:rsidR="00307EF6" w:rsidRPr="00307EF6" w:rsidRDefault="00307EF6" w:rsidP="00CC7AA1">
      <w:pPr>
        <w:tabs>
          <w:tab w:val="left" w:pos="471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07EF6" w:rsidRPr="00307EF6" w:rsidSect="00CC7AA1">
      <w:pgSz w:w="16838" w:h="11906" w:orient="landscape"/>
      <w:pgMar w:top="1701" w:right="56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4CD4"/>
    <w:multiLevelType w:val="hybridMultilevel"/>
    <w:tmpl w:val="6692460E"/>
    <w:lvl w:ilvl="0" w:tplc="EAEE5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B222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06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01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60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26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80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01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8B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670C14"/>
    <w:multiLevelType w:val="hybridMultilevel"/>
    <w:tmpl w:val="32509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35F0"/>
    <w:multiLevelType w:val="hybridMultilevel"/>
    <w:tmpl w:val="7AB0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915"/>
    <w:multiLevelType w:val="hybridMultilevel"/>
    <w:tmpl w:val="122C72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316DDF"/>
    <w:multiLevelType w:val="multilevel"/>
    <w:tmpl w:val="AACE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5A13F3"/>
    <w:multiLevelType w:val="multilevel"/>
    <w:tmpl w:val="2AD81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7E857C41"/>
    <w:multiLevelType w:val="hybridMultilevel"/>
    <w:tmpl w:val="321A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14"/>
    <w:rsid w:val="00040C48"/>
    <w:rsid w:val="00115D60"/>
    <w:rsid w:val="0011654A"/>
    <w:rsid w:val="001C4ECF"/>
    <w:rsid w:val="001D1643"/>
    <w:rsid w:val="001E3016"/>
    <w:rsid w:val="002A435B"/>
    <w:rsid w:val="00307EF6"/>
    <w:rsid w:val="00352D2C"/>
    <w:rsid w:val="00406D05"/>
    <w:rsid w:val="005B623B"/>
    <w:rsid w:val="00672C6E"/>
    <w:rsid w:val="00683D6A"/>
    <w:rsid w:val="00693701"/>
    <w:rsid w:val="006D7FA9"/>
    <w:rsid w:val="007216D3"/>
    <w:rsid w:val="0079627B"/>
    <w:rsid w:val="00797F1D"/>
    <w:rsid w:val="00875DC1"/>
    <w:rsid w:val="008E4714"/>
    <w:rsid w:val="009F4694"/>
    <w:rsid w:val="00A02077"/>
    <w:rsid w:val="00A310B3"/>
    <w:rsid w:val="00A45078"/>
    <w:rsid w:val="00A70D19"/>
    <w:rsid w:val="00B6523E"/>
    <w:rsid w:val="00C13DD6"/>
    <w:rsid w:val="00C66F46"/>
    <w:rsid w:val="00CC7AA1"/>
    <w:rsid w:val="00D070F4"/>
    <w:rsid w:val="00D954D0"/>
    <w:rsid w:val="00E8505F"/>
    <w:rsid w:val="00E858BE"/>
    <w:rsid w:val="00EE7EBE"/>
    <w:rsid w:val="00F4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36EC"/>
  <w15:docId w15:val="{5027AD21-B32B-41CD-91FF-4C0B5FC0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D2C"/>
  </w:style>
  <w:style w:type="paragraph" w:styleId="1">
    <w:name w:val="heading 1"/>
    <w:basedOn w:val="a"/>
    <w:next w:val="a"/>
    <w:link w:val="10"/>
    <w:uiPriority w:val="9"/>
    <w:qFormat/>
    <w:rsid w:val="00CC7AA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EF6"/>
    <w:pPr>
      <w:ind w:left="720"/>
      <w:contextualSpacing/>
    </w:pPr>
  </w:style>
  <w:style w:type="table" w:styleId="a4">
    <w:name w:val="Table Grid"/>
    <w:basedOn w:val="a1"/>
    <w:uiPriority w:val="39"/>
    <w:rsid w:val="0004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9370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9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4"/>
    <w:uiPriority w:val="59"/>
    <w:rsid w:val="00CC7AA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32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3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56928-7978-4BC4-82FD-D5BC85DF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8</dc:creator>
  <cp:lastModifiedBy>Acer</cp:lastModifiedBy>
  <cp:revision>3</cp:revision>
  <dcterms:created xsi:type="dcterms:W3CDTF">2020-11-18T11:56:00Z</dcterms:created>
  <dcterms:modified xsi:type="dcterms:W3CDTF">2020-11-18T13:02:00Z</dcterms:modified>
</cp:coreProperties>
</file>